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是生命的礼物  新版  机场定制版</w:t>
      </w:r>
    </w:p>
    <w:p>
      <w:r>
        <w:t>作者：余光中，林清玄，白先勇等著；隐地主编</w:t>
      </w:r>
    </w:p>
    <w:p>
      <w:r>
        <w:t>出版社：北京:中国友谊出版公司,2017.03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孤独是生命的礼物  新版  机场定制版 评论地址：https://www.jiaokey.com/book/detail/1430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